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56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AE7C0F" w:rsidRPr="00452DF9" w:rsidTr="00C13A3B">
        <w:trPr>
          <w:trHeight w:val="852"/>
        </w:trPr>
        <w:tc>
          <w:tcPr>
            <w:tcW w:w="10031" w:type="dxa"/>
            <w:vAlign w:val="center"/>
          </w:tcPr>
          <w:p w:rsidR="009C47FA" w:rsidRPr="009C47FA" w:rsidRDefault="009C47FA" w:rsidP="009C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F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амарской области</w:t>
            </w:r>
          </w:p>
          <w:p w:rsidR="009C47FA" w:rsidRPr="009C47FA" w:rsidRDefault="009C47FA" w:rsidP="009C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FA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щеобразовательная школа </w:t>
            </w:r>
            <w:proofErr w:type="spellStart"/>
            <w:r w:rsidRPr="009C47FA">
              <w:rPr>
                <w:rFonts w:ascii="Times New Roman" w:hAnsi="Times New Roman" w:cs="Times New Roman"/>
                <w:sz w:val="24"/>
                <w:szCs w:val="24"/>
              </w:rPr>
              <w:t>с.Малая</w:t>
            </w:r>
            <w:proofErr w:type="spellEnd"/>
            <w:r w:rsidRPr="009C47FA">
              <w:rPr>
                <w:rFonts w:ascii="Times New Roman" w:hAnsi="Times New Roman" w:cs="Times New Roman"/>
                <w:sz w:val="24"/>
                <w:szCs w:val="24"/>
              </w:rPr>
              <w:t xml:space="preserve"> Глушица</w:t>
            </w:r>
          </w:p>
          <w:p w:rsidR="009C47FA" w:rsidRPr="009C47FA" w:rsidRDefault="009C47FA" w:rsidP="009C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9C47FA">
              <w:rPr>
                <w:rFonts w:ascii="Times New Roman" w:hAnsi="Times New Roman" w:cs="Times New Roman"/>
                <w:sz w:val="24"/>
                <w:szCs w:val="24"/>
              </w:rPr>
              <w:t>Большеглушицкий</w:t>
            </w:r>
            <w:proofErr w:type="spellEnd"/>
            <w:r w:rsidRPr="009C47FA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  <w:p w:rsidR="009C47FA" w:rsidRPr="009C47FA" w:rsidRDefault="009C47FA" w:rsidP="009C47FA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C47FA">
              <w:rPr>
                <w:rFonts w:ascii="Times New Roman" w:hAnsi="Times New Roman"/>
                <w:sz w:val="24"/>
                <w:szCs w:val="28"/>
              </w:rPr>
              <w:t xml:space="preserve">446191, Самарская область, </w:t>
            </w:r>
            <w:proofErr w:type="spellStart"/>
            <w:r w:rsidRPr="009C47FA">
              <w:rPr>
                <w:rFonts w:ascii="Times New Roman" w:hAnsi="Times New Roman"/>
                <w:sz w:val="24"/>
                <w:szCs w:val="28"/>
              </w:rPr>
              <w:t>Большеглушицкий</w:t>
            </w:r>
            <w:proofErr w:type="spellEnd"/>
            <w:r w:rsidRPr="009C47FA">
              <w:rPr>
                <w:rFonts w:ascii="Times New Roman" w:hAnsi="Times New Roman"/>
                <w:sz w:val="24"/>
                <w:szCs w:val="28"/>
              </w:rPr>
              <w:t xml:space="preserve"> р-он,</w:t>
            </w:r>
          </w:p>
          <w:p w:rsidR="009C47FA" w:rsidRPr="009C47FA" w:rsidRDefault="009C47FA" w:rsidP="009C47FA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C47FA">
              <w:rPr>
                <w:rFonts w:ascii="Times New Roman" w:hAnsi="Times New Roman"/>
                <w:sz w:val="24"/>
                <w:szCs w:val="28"/>
              </w:rPr>
              <w:t>с. Малая Глушица, ул. Гагарина, дом 19.</w:t>
            </w:r>
          </w:p>
          <w:p w:rsidR="00AE7C0F" w:rsidRPr="009C47FA" w:rsidRDefault="009C47FA" w:rsidP="009C47FA">
            <w:pPr>
              <w:spacing w:after="0"/>
              <w:jc w:val="center"/>
              <w:rPr>
                <w:rFonts w:ascii="Times New Roman" w:hAnsi="Times New Roman" w:cs="Times New Roman"/>
                <w:color w:val="000099"/>
                <w:sz w:val="24"/>
                <w:szCs w:val="28"/>
                <w:lang w:val="en-US"/>
              </w:rPr>
            </w:pPr>
            <w:r w:rsidRPr="009C47FA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E-mail: mglush_sch_bgl@samara.edu.ru, </w:t>
            </w:r>
            <w:r w:rsidRPr="009C47FA">
              <w:rPr>
                <w:rFonts w:ascii="Times New Roman" w:hAnsi="Times New Roman"/>
                <w:sz w:val="24"/>
                <w:szCs w:val="28"/>
              </w:rPr>
              <w:t>Тел</w:t>
            </w:r>
            <w:r w:rsidRPr="009C47FA">
              <w:rPr>
                <w:rFonts w:ascii="Times New Roman" w:hAnsi="Times New Roman"/>
                <w:sz w:val="24"/>
                <w:szCs w:val="28"/>
                <w:lang w:val="en-US"/>
              </w:rPr>
              <w:t>: 8-846-73-66-1-23</w:t>
            </w:r>
          </w:p>
        </w:tc>
      </w:tr>
    </w:tbl>
    <w:p w:rsidR="00DA59AD" w:rsidRPr="009C47FA" w:rsidRDefault="00DA59AD" w:rsidP="009C47FA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lang w:val="en-US"/>
        </w:rPr>
      </w:pPr>
    </w:p>
    <w:tbl>
      <w:tblPr>
        <w:tblStyle w:val="ab"/>
        <w:tblpPr w:leftFromText="180" w:rightFromText="180" w:vertAnchor="text" w:tblpXSpec="right" w:tblpY="1"/>
        <w:tblOverlap w:val="never"/>
        <w:tblW w:w="6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0"/>
      </w:tblGrid>
      <w:tr w:rsidR="003E5209" w:rsidRPr="00B66C78" w:rsidTr="00B66C78">
        <w:trPr>
          <w:trHeight w:val="1423"/>
        </w:trPr>
        <w:tc>
          <w:tcPr>
            <w:tcW w:w="6000" w:type="dxa"/>
            <w:tcBorders>
              <w:bottom w:val="single" w:sz="4" w:space="0" w:color="auto"/>
            </w:tcBorders>
            <w:vAlign w:val="center"/>
          </w:tcPr>
          <w:p w:rsidR="003E5209" w:rsidRPr="00B66C78" w:rsidRDefault="003E5209" w:rsidP="007E48D5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  <w:r w:rsidRPr="00B66C78">
              <w:t>Директору</w:t>
            </w:r>
          </w:p>
          <w:p w:rsidR="009C47FA" w:rsidRPr="009C47FA" w:rsidRDefault="009C47FA" w:rsidP="009C47FA">
            <w:pPr>
              <w:rPr>
                <w:rFonts w:ascii="Times New Roman" w:hAnsi="Times New Roman" w:cs="Times New Roman"/>
              </w:rPr>
            </w:pPr>
            <w:r w:rsidRPr="009C47FA">
              <w:rPr>
                <w:rFonts w:ascii="Times New Roman" w:hAnsi="Times New Roman" w:cs="Times New Roman"/>
              </w:rPr>
              <w:t>государственно</w:t>
            </w:r>
            <w:r>
              <w:rPr>
                <w:rFonts w:ascii="Times New Roman" w:hAnsi="Times New Roman" w:cs="Times New Roman"/>
              </w:rPr>
              <w:t>го</w:t>
            </w:r>
            <w:r w:rsidRPr="009C47FA">
              <w:rPr>
                <w:rFonts w:ascii="Times New Roman" w:hAnsi="Times New Roman" w:cs="Times New Roman"/>
              </w:rPr>
              <w:t xml:space="preserve"> бюджетно</w:t>
            </w:r>
            <w:r>
              <w:rPr>
                <w:rFonts w:ascii="Times New Roman" w:hAnsi="Times New Roman" w:cs="Times New Roman"/>
              </w:rPr>
              <w:t>го</w:t>
            </w:r>
            <w:r w:rsidRPr="009C47FA">
              <w:rPr>
                <w:rFonts w:ascii="Times New Roman" w:hAnsi="Times New Roman" w:cs="Times New Roman"/>
              </w:rPr>
              <w:t xml:space="preserve"> общеобразовательно</w:t>
            </w:r>
            <w:r>
              <w:rPr>
                <w:rFonts w:ascii="Times New Roman" w:hAnsi="Times New Roman" w:cs="Times New Roman"/>
              </w:rPr>
              <w:t>го</w:t>
            </w:r>
            <w:r w:rsidRPr="009C47FA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я</w:t>
            </w:r>
            <w:r w:rsidRPr="009C47FA">
              <w:rPr>
                <w:rFonts w:ascii="Times New Roman" w:hAnsi="Times New Roman" w:cs="Times New Roman"/>
              </w:rPr>
              <w:t xml:space="preserve"> Самарской области</w:t>
            </w:r>
          </w:p>
          <w:p w:rsidR="009C47FA" w:rsidRPr="009C47FA" w:rsidRDefault="009C47FA" w:rsidP="009C47FA">
            <w:pPr>
              <w:rPr>
                <w:rFonts w:ascii="Times New Roman" w:hAnsi="Times New Roman" w:cs="Times New Roman"/>
              </w:rPr>
            </w:pPr>
            <w:r w:rsidRPr="009C47FA">
              <w:rPr>
                <w:rFonts w:ascii="Times New Roman" w:hAnsi="Times New Roman" w:cs="Times New Roman"/>
              </w:rPr>
              <w:t>основн</w:t>
            </w:r>
            <w:r>
              <w:rPr>
                <w:rFonts w:ascii="Times New Roman" w:hAnsi="Times New Roman" w:cs="Times New Roman"/>
              </w:rPr>
              <w:t>ой</w:t>
            </w:r>
            <w:r w:rsidRPr="009C47FA">
              <w:rPr>
                <w:rFonts w:ascii="Times New Roman" w:hAnsi="Times New Roman" w:cs="Times New Roman"/>
              </w:rPr>
              <w:t xml:space="preserve"> общеобразовательн</w:t>
            </w:r>
            <w:r>
              <w:rPr>
                <w:rFonts w:ascii="Times New Roman" w:hAnsi="Times New Roman" w:cs="Times New Roman"/>
              </w:rPr>
              <w:t>ой</w:t>
            </w:r>
            <w:r w:rsidRPr="009C47FA">
              <w:rPr>
                <w:rFonts w:ascii="Times New Roman" w:hAnsi="Times New Roman" w:cs="Times New Roman"/>
              </w:rPr>
              <w:t xml:space="preserve"> школ</w:t>
            </w:r>
            <w:r>
              <w:rPr>
                <w:rFonts w:ascii="Times New Roman" w:hAnsi="Times New Roman" w:cs="Times New Roman"/>
              </w:rPr>
              <w:t>ы</w:t>
            </w:r>
            <w:r w:rsidRPr="009C47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47FA">
              <w:rPr>
                <w:rFonts w:ascii="Times New Roman" w:hAnsi="Times New Roman" w:cs="Times New Roman"/>
              </w:rPr>
              <w:t>с.Малая</w:t>
            </w:r>
            <w:proofErr w:type="spellEnd"/>
            <w:r w:rsidRPr="009C47FA">
              <w:rPr>
                <w:rFonts w:ascii="Times New Roman" w:hAnsi="Times New Roman" w:cs="Times New Roman"/>
              </w:rPr>
              <w:t xml:space="preserve"> Глушица</w:t>
            </w:r>
          </w:p>
          <w:p w:rsidR="009C47FA" w:rsidRPr="009C47FA" w:rsidRDefault="009C47FA" w:rsidP="009C47FA">
            <w:r w:rsidRPr="009C47FA">
              <w:rPr>
                <w:rFonts w:ascii="Times New Roman" w:hAnsi="Times New Roman" w:cs="Times New Roman"/>
              </w:rPr>
              <w:t xml:space="preserve">муниципального района </w:t>
            </w:r>
            <w:proofErr w:type="spellStart"/>
            <w:r w:rsidRPr="009C47FA">
              <w:rPr>
                <w:rFonts w:ascii="Times New Roman" w:hAnsi="Times New Roman" w:cs="Times New Roman"/>
              </w:rPr>
              <w:t>Большеглушицкий</w:t>
            </w:r>
            <w:proofErr w:type="spellEnd"/>
            <w:r w:rsidRPr="009C47FA">
              <w:rPr>
                <w:rFonts w:ascii="Times New Roman" w:hAnsi="Times New Roman" w:cs="Times New Roman"/>
              </w:rPr>
              <w:t xml:space="preserve"> Самарской</w:t>
            </w:r>
            <w:r w:rsidRPr="002B39C7">
              <w:rPr>
                <w:i/>
              </w:rPr>
              <w:t xml:space="preserve"> </w:t>
            </w:r>
            <w:r w:rsidRPr="009C47FA">
              <w:t>области</w:t>
            </w:r>
          </w:p>
          <w:p w:rsidR="003E5209" w:rsidRPr="00B66C78" w:rsidRDefault="003E5209" w:rsidP="007E48D5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  <w:bookmarkStart w:id="0" w:name="_GoBack"/>
            <w:bookmarkEnd w:id="0"/>
            <w:r w:rsidRPr="00B66C78">
              <w:t xml:space="preserve">от </w:t>
            </w:r>
          </w:p>
        </w:tc>
      </w:tr>
      <w:tr w:rsidR="003E5209" w:rsidRPr="00B66C78" w:rsidTr="00B66C78">
        <w:trPr>
          <w:trHeight w:val="283"/>
        </w:trPr>
        <w:tc>
          <w:tcPr>
            <w:tcW w:w="6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209" w:rsidRPr="00B66C78" w:rsidRDefault="003E5209" w:rsidP="007E48D5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</w:pPr>
          </w:p>
        </w:tc>
      </w:tr>
      <w:tr w:rsidR="003E5209" w:rsidRPr="00B66C78" w:rsidTr="00B66C78">
        <w:trPr>
          <w:trHeight w:val="355"/>
        </w:trPr>
        <w:tc>
          <w:tcPr>
            <w:tcW w:w="6000" w:type="dxa"/>
            <w:tcBorders>
              <w:top w:val="single" w:sz="4" w:space="0" w:color="auto"/>
            </w:tcBorders>
            <w:vAlign w:val="center"/>
          </w:tcPr>
          <w:p w:rsidR="003E5209" w:rsidRPr="00B66C78" w:rsidRDefault="003E5209" w:rsidP="007E48D5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vertAlign w:val="superscript"/>
              </w:rPr>
            </w:pPr>
            <w:r w:rsidRPr="00B66C78">
              <w:rPr>
                <w:vertAlign w:val="superscript"/>
              </w:rPr>
              <w:t>(Ф.И.О. законного представителя)</w:t>
            </w:r>
          </w:p>
        </w:tc>
      </w:tr>
      <w:tr w:rsidR="003E5209" w:rsidRPr="00B66C78" w:rsidTr="00B66C78">
        <w:trPr>
          <w:trHeight w:val="283"/>
        </w:trPr>
        <w:tc>
          <w:tcPr>
            <w:tcW w:w="6000" w:type="dxa"/>
            <w:vAlign w:val="center"/>
          </w:tcPr>
          <w:p w:rsidR="003E5209" w:rsidRPr="00B66C78" w:rsidRDefault="003E5209" w:rsidP="007E48D5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 w:rsidRPr="00B66C78">
              <w:t>проживающего по адресу:</w:t>
            </w:r>
          </w:p>
        </w:tc>
      </w:tr>
      <w:tr w:rsidR="003E5209" w:rsidRPr="00B66C78" w:rsidTr="00B66C78">
        <w:trPr>
          <w:trHeight w:val="283"/>
        </w:trPr>
        <w:tc>
          <w:tcPr>
            <w:tcW w:w="6000" w:type="dxa"/>
            <w:tcBorders>
              <w:bottom w:val="single" w:sz="4" w:space="0" w:color="auto"/>
            </w:tcBorders>
            <w:vAlign w:val="center"/>
          </w:tcPr>
          <w:p w:rsidR="003E5209" w:rsidRPr="00B66C78" w:rsidRDefault="00B66C78" w:rsidP="007E48D5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>
              <w:t>Город</w:t>
            </w:r>
          </w:p>
        </w:tc>
      </w:tr>
      <w:tr w:rsidR="003E5209" w:rsidRPr="00B66C78" w:rsidTr="00B66C78">
        <w:trPr>
          <w:trHeight w:val="283"/>
        </w:trPr>
        <w:tc>
          <w:tcPr>
            <w:tcW w:w="6000" w:type="dxa"/>
            <w:tcBorders>
              <w:bottom w:val="single" w:sz="4" w:space="0" w:color="auto"/>
            </w:tcBorders>
            <w:vAlign w:val="center"/>
          </w:tcPr>
          <w:p w:rsidR="003E5209" w:rsidRPr="00B66C78" w:rsidRDefault="00B66C78" w:rsidP="007E48D5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>
              <w:t xml:space="preserve">Улица </w:t>
            </w:r>
          </w:p>
        </w:tc>
      </w:tr>
      <w:tr w:rsidR="007E48D5" w:rsidRPr="00B66C78" w:rsidTr="00B66C78">
        <w:trPr>
          <w:trHeight w:val="283"/>
        </w:trPr>
        <w:tc>
          <w:tcPr>
            <w:tcW w:w="6000" w:type="dxa"/>
            <w:tcBorders>
              <w:bottom w:val="single" w:sz="4" w:space="0" w:color="auto"/>
            </w:tcBorders>
            <w:vAlign w:val="center"/>
          </w:tcPr>
          <w:p w:rsidR="007E48D5" w:rsidRPr="00B66C78" w:rsidRDefault="00B66C78" w:rsidP="007E48D5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>
              <w:t xml:space="preserve">Дом </w:t>
            </w:r>
          </w:p>
        </w:tc>
      </w:tr>
      <w:tr w:rsidR="003E5209" w:rsidRPr="00B66C78" w:rsidTr="00B66C78">
        <w:trPr>
          <w:trHeight w:val="283"/>
        </w:trPr>
        <w:tc>
          <w:tcPr>
            <w:tcW w:w="6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209" w:rsidRPr="00B66C78" w:rsidRDefault="00B66C78" w:rsidP="007E48D5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>
              <w:t>Корпус                     квартира</w:t>
            </w:r>
          </w:p>
        </w:tc>
      </w:tr>
      <w:tr w:rsidR="003E5209" w:rsidRPr="00B66C78" w:rsidTr="00B66C78">
        <w:trPr>
          <w:trHeight w:val="283"/>
        </w:trPr>
        <w:tc>
          <w:tcPr>
            <w:tcW w:w="6000" w:type="dxa"/>
            <w:tcBorders>
              <w:top w:val="single" w:sz="4" w:space="0" w:color="auto"/>
            </w:tcBorders>
            <w:vAlign w:val="center"/>
          </w:tcPr>
          <w:p w:rsidR="003E5209" w:rsidRPr="00B66C78" w:rsidRDefault="003E5209" w:rsidP="00B66C7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</w:pPr>
            <w:r w:rsidRPr="00B66C78">
              <w:rPr>
                <w:vertAlign w:val="superscript"/>
              </w:rPr>
              <w:t>(указать адрес фактического проживания)</w:t>
            </w:r>
          </w:p>
        </w:tc>
      </w:tr>
      <w:tr w:rsidR="00B66C78" w:rsidRPr="00B66C78" w:rsidTr="00B66C78">
        <w:trPr>
          <w:trHeight w:val="283"/>
        </w:trPr>
        <w:tc>
          <w:tcPr>
            <w:tcW w:w="6000" w:type="dxa"/>
            <w:tcBorders>
              <w:top w:val="single" w:sz="4" w:space="0" w:color="auto"/>
            </w:tcBorders>
            <w:vAlign w:val="center"/>
          </w:tcPr>
          <w:p w:rsidR="00B66C78" w:rsidRPr="00B66C78" w:rsidRDefault="00B66C78" w:rsidP="00B66C7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>
              <w:t>Город</w:t>
            </w:r>
          </w:p>
        </w:tc>
      </w:tr>
      <w:tr w:rsidR="00B66C78" w:rsidRPr="00B66C78" w:rsidTr="00B66C78">
        <w:trPr>
          <w:trHeight w:val="283"/>
        </w:trPr>
        <w:tc>
          <w:tcPr>
            <w:tcW w:w="6000" w:type="dxa"/>
            <w:tcBorders>
              <w:top w:val="single" w:sz="4" w:space="0" w:color="auto"/>
            </w:tcBorders>
            <w:vAlign w:val="center"/>
          </w:tcPr>
          <w:p w:rsidR="00B66C78" w:rsidRPr="00B66C78" w:rsidRDefault="00B66C78" w:rsidP="00B66C7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>
              <w:t xml:space="preserve">Улица </w:t>
            </w:r>
          </w:p>
        </w:tc>
      </w:tr>
      <w:tr w:rsidR="00B66C78" w:rsidRPr="00B66C78" w:rsidTr="00B66C78">
        <w:trPr>
          <w:trHeight w:val="283"/>
        </w:trPr>
        <w:tc>
          <w:tcPr>
            <w:tcW w:w="6000" w:type="dxa"/>
            <w:tcBorders>
              <w:top w:val="single" w:sz="4" w:space="0" w:color="auto"/>
            </w:tcBorders>
            <w:vAlign w:val="center"/>
          </w:tcPr>
          <w:p w:rsidR="00B66C78" w:rsidRPr="00B66C78" w:rsidRDefault="00B66C78" w:rsidP="00B66C7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>
              <w:t xml:space="preserve">Дом </w:t>
            </w:r>
          </w:p>
        </w:tc>
      </w:tr>
      <w:tr w:rsidR="00B66C78" w:rsidRPr="00B66C78" w:rsidTr="00B66C78">
        <w:trPr>
          <w:trHeight w:val="283"/>
        </w:trPr>
        <w:tc>
          <w:tcPr>
            <w:tcW w:w="6000" w:type="dxa"/>
            <w:tcBorders>
              <w:top w:val="single" w:sz="4" w:space="0" w:color="auto"/>
            </w:tcBorders>
            <w:vAlign w:val="center"/>
          </w:tcPr>
          <w:p w:rsidR="00B66C78" w:rsidRPr="00B66C78" w:rsidRDefault="00B66C78" w:rsidP="00B66C7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>
              <w:t>Корпус                     квартира</w:t>
            </w:r>
          </w:p>
        </w:tc>
      </w:tr>
      <w:tr w:rsidR="00B66C78" w:rsidRPr="00B66C78" w:rsidTr="00B66C78">
        <w:trPr>
          <w:trHeight w:val="283"/>
        </w:trPr>
        <w:tc>
          <w:tcPr>
            <w:tcW w:w="6000" w:type="dxa"/>
            <w:tcBorders>
              <w:top w:val="single" w:sz="4" w:space="0" w:color="auto"/>
            </w:tcBorders>
            <w:vAlign w:val="center"/>
          </w:tcPr>
          <w:p w:rsidR="00B66C78" w:rsidRPr="00B66C78" w:rsidRDefault="00446295" w:rsidP="00446295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="00B66C78" w:rsidRPr="00B66C78">
              <w:rPr>
                <w:vertAlign w:val="superscript"/>
              </w:rPr>
              <w:t>адрес проживания по прописке</w:t>
            </w:r>
            <w:r>
              <w:rPr>
                <w:vertAlign w:val="superscript"/>
              </w:rPr>
              <w:t>)</w:t>
            </w:r>
          </w:p>
        </w:tc>
      </w:tr>
      <w:tr w:rsidR="00B66C78" w:rsidRPr="00B66C78" w:rsidTr="00B66C78">
        <w:trPr>
          <w:trHeight w:val="283"/>
        </w:trPr>
        <w:tc>
          <w:tcPr>
            <w:tcW w:w="6000" w:type="dxa"/>
            <w:vAlign w:val="center"/>
          </w:tcPr>
          <w:p w:rsidR="00B66C78" w:rsidRPr="00B66C78" w:rsidRDefault="00AE7C0F" w:rsidP="00AE7C0F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>
              <w:t xml:space="preserve">Сотовый телефон </w:t>
            </w:r>
            <w:r w:rsidR="00B66C78" w:rsidRPr="00B66C78">
              <w:t>законных представителей:</w:t>
            </w:r>
          </w:p>
        </w:tc>
      </w:tr>
      <w:tr w:rsidR="00B66C78" w:rsidRPr="00B66C78" w:rsidTr="00B66C78">
        <w:trPr>
          <w:trHeight w:val="283"/>
        </w:trPr>
        <w:tc>
          <w:tcPr>
            <w:tcW w:w="6000" w:type="dxa"/>
            <w:tcBorders>
              <w:bottom w:val="single" w:sz="4" w:space="0" w:color="auto"/>
            </w:tcBorders>
            <w:vAlign w:val="center"/>
          </w:tcPr>
          <w:p w:rsidR="00B66C78" w:rsidRPr="00B66C78" w:rsidRDefault="00AE7C0F" w:rsidP="00B66C7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>
              <w:t>мать</w:t>
            </w:r>
          </w:p>
        </w:tc>
      </w:tr>
      <w:tr w:rsidR="00B66C78" w:rsidRPr="00B66C78" w:rsidTr="00B66C78">
        <w:trPr>
          <w:trHeight w:val="283"/>
        </w:trPr>
        <w:tc>
          <w:tcPr>
            <w:tcW w:w="6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6C78" w:rsidRPr="00B66C78" w:rsidRDefault="00AE7C0F" w:rsidP="00B66C7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>
              <w:t>отец</w:t>
            </w:r>
          </w:p>
        </w:tc>
      </w:tr>
    </w:tbl>
    <w:p w:rsidR="00DA59AD" w:rsidRPr="00B66C78" w:rsidRDefault="00DA59AD" w:rsidP="007E6561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</w:p>
    <w:p w:rsidR="00836DD4" w:rsidRPr="00B66C78" w:rsidRDefault="00836DD4" w:rsidP="003E52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</w:p>
    <w:p w:rsidR="00836DD4" w:rsidRPr="00B66C78" w:rsidRDefault="00836DD4" w:rsidP="003E52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</w:p>
    <w:p w:rsidR="00836DD4" w:rsidRPr="00B66C78" w:rsidRDefault="00836DD4" w:rsidP="003E52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</w:p>
    <w:p w:rsidR="00836DD4" w:rsidRPr="00B66C78" w:rsidRDefault="00836DD4" w:rsidP="003E52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</w:p>
    <w:p w:rsidR="00836DD4" w:rsidRPr="00B66C78" w:rsidRDefault="00836DD4" w:rsidP="003E52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</w:p>
    <w:p w:rsidR="00836DD4" w:rsidRPr="00B66C78" w:rsidRDefault="00836DD4" w:rsidP="003E52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</w:p>
    <w:p w:rsidR="00836DD4" w:rsidRPr="00B66C78" w:rsidRDefault="00836DD4" w:rsidP="003E52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</w:p>
    <w:p w:rsidR="00836DD4" w:rsidRPr="00B66C78" w:rsidRDefault="00836DD4" w:rsidP="003E52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</w:p>
    <w:p w:rsidR="00836DD4" w:rsidRPr="00B66C78" w:rsidRDefault="00836DD4" w:rsidP="003E52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</w:p>
    <w:p w:rsidR="00836DD4" w:rsidRPr="00B66C78" w:rsidRDefault="00836DD4" w:rsidP="003E52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</w:p>
    <w:p w:rsidR="00836DD4" w:rsidRPr="00B66C78" w:rsidRDefault="00836DD4" w:rsidP="003E52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</w:p>
    <w:p w:rsidR="00836DD4" w:rsidRPr="00B66C78" w:rsidRDefault="00836DD4" w:rsidP="003E52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</w:p>
    <w:p w:rsidR="00836DD4" w:rsidRPr="00B66C78" w:rsidRDefault="00836DD4" w:rsidP="003E52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</w:p>
    <w:p w:rsidR="00836DD4" w:rsidRPr="00B66C78" w:rsidRDefault="00836DD4" w:rsidP="003E52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</w:p>
    <w:p w:rsidR="00836DD4" w:rsidRPr="00B66C78" w:rsidRDefault="00836DD4" w:rsidP="003E52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</w:p>
    <w:p w:rsidR="00836DD4" w:rsidRPr="00B66C78" w:rsidRDefault="00836DD4" w:rsidP="003E52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</w:p>
    <w:p w:rsidR="00836DD4" w:rsidRPr="00B66C78" w:rsidRDefault="00836DD4" w:rsidP="003E52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</w:p>
    <w:p w:rsidR="00836DD4" w:rsidRPr="00B66C78" w:rsidRDefault="00836DD4" w:rsidP="003E52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</w:p>
    <w:p w:rsidR="00446295" w:rsidRDefault="00446295" w:rsidP="003E52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</w:p>
    <w:p w:rsidR="00446295" w:rsidRDefault="00446295" w:rsidP="003E52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</w:p>
    <w:p w:rsidR="00C119C4" w:rsidRDefault="00C119C4" w:rsidP="003E52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i/>
        </w:rPr>
      </w:pPr>
    </w:p>
    <w:p w:rsidR="00C119C4" w:rsidRDefault="00C119C4" w:rsidP="003E52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i/>
        </w:rPr>
      </w:pPr>
    </w:p>
    <w:p w:rsidR="009C47FA" w:rsidRDefault="009C47FA" w:rsidP="003E52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i/>
        </w:rPr>
      </w:pPr>
    </w:p>
    <w:p w:rsidR="009C47FA" w:rsidRDefault="009C47FA" w:rsidP="003E52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i/>
        </w:rPr>
      </w:pPr>
    </w:p>
    <w:p w:rsidR="009C47FA" w:rsidRDefault="009C47FA" w:rsidP="003E52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i/>
        </w:rPr>
      </w:pPr>
    </w:p>
    <w:p w:rsidR="009C47FA" w:rsidRDefault="009C47FA" w:rsidP="003E52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i/>
        </w:rPr>
      </w:pPr>
    </w:p>
    <w:p w:rsidR="001231BC" w:rsidRDefault="00446295" w:rsidP="003E52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i/>
        </w:rPr>
      </w:pPr>
      <w:r w:rsidRPr="00446295">
        <w:rPr>
          <w:b/>
          <w:i/>
        </w:rPr>
        <w:t>ЗАЯВЛЕНИЕ</w:t>
      </w:r>
    </w:p>
    <w:p w:rsidR="009C47FA" w:rsidRDefault="009C47FA" w:rsidP="003E52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i/>
        </w:rPr>
      </w:pPr>
    </w:p>
    <w:p w:rsidR="00FB76F9" w:rsidRPr="00446295" w:rsidRDefault="00FB76F9" w:rsidP="003E52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i/>
        </w:rPr>
      </w:pP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3998"/>
        <w:gridCol w:w="4262"/>
      </w:tblGrid>
      <w:tr w:rsidR="0040092D" w:rsidRPr="00B66C78" w:rsidTr="0040092D">
        <w:tc>
          <w:tcPr>
            <w:tcW w:w="10138" w:type="dxa"/>
            <w:gridSpan w:val="3"/>
            <w:tcBorders>
              <w:top w:val="nil"/>
              <w:bottom w:val="nil"/>
            </w:tcBorders>
          </w:tcPr>
          <w:p w:rsidR="0040092D" w:rsidRPr="00C119C4" w:rsidRDefault="00C119C4" w:rsidP="00C119C4">
            <w:pPr>
              <w:tabs>
                <w:tab w:val="left" w:pos="7470"/>
              </w:tabs>
              <w:jc w:val="both"/>
              <w:rPr>
                <w:sz w:val="20"/>
              </w:rPr>
            </w:pPr>
            <w:r w:rsidRPr="00C1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статьи 14 Федерального закона от 29.12.2012 № 273-ФЗ «Об образовании в Российской Федерации» прошу организовать для моего реб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40092D" w:rsidRPr="00B66C78" w:rsidTr="0040092D">
        <w:tc>
          <w:tcPr>
            <w:tcW w:w="10138" w:type="dxa"/>
            <w:gridSpan w:val="3"/>
            <w:tcBorders>
              <w:top w:val="nil"/>
              <w:bottom w:val="nil"/>
            </w:tcBorders>
          </w:tcPr>
          <w:p w:rsidR="0040092D" w:rsidRPr="00B66C78" w:rsidRDefault="0040092D" w:rsidP="0040092D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</w:p>
        </w:tc>
      </w:tr>
      <w:tr w:rsidR="003E5209" w:rsidRPr="00B66C78" w:rsidTr="003119FE">
        <w:tc>
          <w:tcPr>
            <w:tcW w:w="10138" w:type="dxa"/>
            <w:gridSpan w:val="3"/>
            <w:tcBorders>
              <w:bottom w:val="nil"/>
            </w:tcBorders>
          </w:tcPr>
          <w:p w:rsidR="003E5209" w:rsidRPr="00B66C78" w:rsidRDefault="003E5209" w:rsidP="003E520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</w:pPr>
            <w:r w:rsidRPr="00B66C78">
              <w:rPr>
                <w:vertAlign w:val="superscript"/>
              </w:rPr>
              <w:t>Ф.И.О. ребенка</w:t>
            </w:r>
            <w:r w:rsidR="00C119C4">
              <w:rPr>
                <w:vertAlign w:val="superscript"/>
              </w:rPr>
              <w:t xml:space="preserve"> полностью</w:t>
            </w:r>
          </w:p>
        </w:tc>
      </w:tr>
      <w:tr w:rsidR="003119FE" w:rsidRPr="00B66C78" w:rsidTr="00AE7C0F">
        <w:tc>
          <w:tcPr>
            <w:tcW w:w="10138" w:type="dxa"/>
            <w:gridSpan w:val="3"/>
            <w:tcBorders>
              <w:top w:val="nil"/>
              <w:bottom w:val="nil"/>
            </w:tcBorders>
          </w:tcPr>
          <w:p w:rsidR="003119FE" w:rsidRPr="003119FE" w:rsidRDefault="00C119C4" w:rsidP="00C119C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 w:rsidRPr="00C119C4">
              <w:t>поступающего в 1-й класс</w:t>
            </w:r>
          </w:p>
        </w:tc>
      </w:tr>
      <w:tr w:rsidR="003119FE" w:rsidRPr="00B66C78" w:rsidTr="00C119C4">
        <w:tc>
          <w:tcPr>
            <w:tcW w:w="1668" w:type="dxa"/>
            <w:tcBorders>
              <w:top w:val="nil"/>
              <w:bottom w:val="nil"/>
              <w:right w:val="nil"/>
            </w:tcBorders>
          </w:tcPr>
          <w:p w:rsidR="003119FE" w:rsidRPr="003119FE" w:rsidRDefault="00C119C4" w:rsidP="003119FE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>
              <w:t>о</w:t>
            </w:r>
            <w:r w:rsidRPr="00C119C4">
              <w:t>бучение</w:t>
            </w:r>
            <w:r>
              <w:t xml:space="preserve"> на</w:t>
            </w:r>
          </w:p>
        </w:tc>
        <w:tc>
          <w:tcPr>
            <w:tcW w:w="847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3119FE" w:rsidRPr="003119FE" w:rsidRDefault="003119FE" w:rsidP="003119FE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</w:p>
        </w:tc>
      </w:tr>
      <w:tr w:rsidR="00C119C4" w:rsidRPr="00B66C78" w:rsidTr="00C119C4">
        <w:tc>
          <w:tcPr>
            <w:tcW w:w="1668" w:type="dxa"/>
            <w:tcBorders>
              <w:top w:val="nil"/>
              <w:bottom w:val="nil"/>
              <w:right w:val="nil"/>
            </w:tcBorders>
          </w:tcPr>
          <w:p w:rsidR="00C119C4" w:rsidRPr="00C119C4" w:rsidRDefault="00C119C4" w:rsidP="003119FE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</w:p>
        </w:tc>
        <w:tc>
          <w:tcPr>
            <w:tcW w:w="847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C119C4" w:rsidRPr="003119FE" w:rsidRDefault="00C119C4" w:rsidP="00C119C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</w:pPr>
            <w:r>
              <w:rPr>
                <w:vertAlign w:val="superscript"/>
              </w:rPr>
              <w:t xml:space="preserve">указать </w:t>
            </w:r>
            <w:r w:rsidRPr="00C119C4">
              <w:rPr>
                <w:vertAlign w:val="superscript"/>
              </w:rPr>
              <w:t>язык обучения</w:t>
            </w:r>
          </w:p>
        </w:tc>
      </w:tr>
      <w:tr w:rsidR="00C119C4" w:rsidRPr="00B66C78" w:rsidTr="00C119C4">
        <w:tc>
          <w:tcPr>
            <w:tcW w:w="5776" w:type="dxa"/>
            <w:gridSpan w:val="2"/>
            <w:tcBorders>
              <w:top w:val="nil"/>
              <w:bottom w:val="nil"/>
              <w:right w:val="nil"/>
            </w:tcBorders>
          </w:tcPr>
          <w:p w:rsidR="00C119C4" w:rsidRPr="003119FE" w:rsidRDefault="00C119C4" w:rsidP="003119FE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 w:rsidRPr="00C119C4">
              <w:t>и изучение родного</w:t>
            </w:r>
            <w:r>
              <w:t xml:space="preserve"> языка и литературного чтения на 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</w:tcBorders>
          </w:tcPr>
          <w:p w:rsidR="00C119C4" w:rsidRPr="003119FE" w:rsidRDefault="00C119C4" w:rsidP="00C119C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</w:p>
        </w:tc>
      </w:tr>
      <w:tr w:rsidR="00C119C4" w:rsidRPr="00B66C78" w:rsidTr="00C119C4">
        <w:tc>
          <w:tcPr>
            <w:tcW w:w="5776" w:type="dxa"/>
            <w:gridSpan w:val="2"/>
            <w:tcBorders>
              <w:top w:val="nil"/>
              <w:bottom w:val="nil"/>
              <w:right w:val="nil"/>
            </w:tcBorders>
          </w:tcPr>
          <w:p w:rsidR="00C119C4" w:rsidRDefault="00C119C4" w:rsidP="00C119C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>
              <w:rPr>
                <w:vertAlign w:val="superscript"/>
              </w:rPr>
              <w:t xml:space="preserve">                  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nil"/>
            </w:tcBorders>
          </w:tcPr>
          <w:p w:rsidR="00C119C4" w:rsidRDefault="00C119C4" w:rsidP="00C119C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</w:pPr>
            <w:r>
              <w:rPr>
                <w:vertAlign w:val="superscript"/>
              </w:rPr>
              <w:t xml:space="preserve">указать родной </w:t>
            </w:r>
            <w:r w:rsidRPr="00C119C4">
              <w:rPr>
                <w:vertAlign w:val="superscript"/>
              </w:rPr>
              <w:t>язык обучения</w:t>
            </w:r>
          </w:p>
        </w:tc>
      </w:tr>
    </w:tbl>
    <w:p w:rsidR="003E5209" w:rsidRPr="00B66C78" w:rsidRDefault="003E5209" w:rsidP="00AE7C0F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"/>
        <w:gridCol w:w="282"/>
        <w:gridCol w:w="1669"/>
        <w:gridCol w:w="281"/>
        <w:gridCol w:w="1252"/>
        <w:gridCol w:w="832"/>
        <w:gridCol w:w="4807"/>
      </w:tblGrid>
      <w:tr w:rsidR="00446295" w:rsidRPr="00B66C78" w:rsidTr="00AD3916">
        <w:trPr>
          <w:jc w:val="center"/>
        </w:trPr>
        <w:tc>
          <w:tcPr>
            <w:tcW w:w="804" w:type="dxa"/>
            <w:tcBorders>
              <w:bottom w:val="single" w:sz="4" w:space="0" w:color="auto"/>
            </w:tcBorders>
          </w:tcPr>
          <w:p w:rsidR="00446295" w:rsidRPr="00B66C78" w:rsidRDefault="00446295" w:rsidP="00446295">
            <w:pPr>
              <w:pStyle w:val="ac"/>
              <w:tabs>
                <w:tab w:val="left" w:pos="60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</w:pPr>
          </w:p>
        </w:tc>
        <w:tc>
          <w:tcPr>
            <w:tcW w:w="284" w:type="dxa"/>
          </w:tcPr>
          <w:p w:rsidR="00446295" w:rsidRPr="00B66C78" w:rsidRDefault="00446295" w:rsidP="00B66C78">
            <w:pPr>
              <w:pStyle w:val="ac"/>
              <w:tabs>
                <w:tab w:val="left" w:pos="60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u w:val="single"/>
              </w:rPr>
            </w:pPr>
            <w:r w:rsidRPr="00B66C78">
              <w:t xml:space="preserve">   </w:t>
            </w:r>
          </w:p>
        </w:tc>
        <w:tc>
          <w:tcPr>
            <w:tcW w:w="1701" w:type="dxa"/>
            <w:tcBorders>
              <w:bottom w:val="single" w:sz="2" w:space="0" w:color="000000" w:themeColor="text1"/>
            </w:tcBorders>
          </w:tcPr>
          <w:p w:rsidR="00446295" w:rsidRPr="00B66C78" w:rsidRDefault="00446295" w:rsidP="00446295">
            <w:pPr>
              <w:pStyle w:val="ac"/>
              <w:tabs>
                <w:tab w:val="left" w:pos="60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u w:val="single"/>
              </w:rPr>
            </w:pPr>
          </w:p>
        </w:tc>
        <w:tc>
          <w:tcPr>
            <w:tcW w:w="283" w:type="dxa"/>
          </w:tcPr>
          <w:p w:rsidR="00446295" w:rsidRPr="00B66C78" w:rsidRDefault="00446295" w:rsidP="00446295">
            <w:pPr>
              <w:pStyle w:val="ac"/>
              <w:tabs>
                <w:tab w:val="left" w:pos="60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u w:val="single"/>
              </w:rPr>
            </w:pPr>
          </w:p>
        </w:tc>
        <w:tc>
          <w:tcPr>
            <w:tcW w:w="1276" w:type="dxa"/>
            <w:tcBorders>
              <w:bottom w:val="single" w:sz="2" w:space="0" w:color="000000" w:themeColor="text1"/>
            </w:tcBorders>
          </w:tcPr>
          <w:p w:rsidR="00446295" w:rsidRPr="00B66C78" w:rsidRDefault="00446295" w:rsidP="00836DD4">
            <w:pPr>
              <w:pStyle w:val="ac"/>
              <w:tabs>
                <w:tab w:val="left" w:pos="60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 w:rsidRPr="00B66C78">
              <w:t>20</w:t>
            </w:r>
          </w:p>
        </w:tc>
        <w:tc>
          <w:tcPr>
            <w:tcW w:w="850" w:type="dxa"/>
          </w:tcPr>
          <w:p w:rsidR="00446295" w:rsidRPr="00B66C78" w:rsidRDefault="00446295" w:rsidP="00836DD4">
            <w:pPr>
              <w:pStyle w:val="ac"/>
              <w:tabs>
                <w:tab w:val="left" w:pos="60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:rsidR="00446295" w:rsidRPr="00B66C78" w:rsidRDefault="00446295" w:rsidP="00836DD4">
            <w:pPr>
              <w:pStyle w:val="ac"/>
              <w:tabs>
                <w:tab w:val="left" w:pos="60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</w:p>
        </w:tc>
      </w:tr>
      <w:tr w:rsidR="00446295" w:rsidRPr="00B66C78" w:rsidTr="00AD3916">
        <w:trPr>
          <w:jc w:val="center"/>
        </w:trPr>
        <w:tc>
          <w:tcPr>
            <w:tcW w:w="804" w:type="dxa"/>
            <w:tcBorders>
              <w:top w:val="single" w:sz="4" w:space="0" w:color="auto"/>
            </w:tcBorders>
          </w:tcPr>
          <w:p w:rsidR="00446295" w:rsidRPr="00B66C78" w:rsidRDefault="00AD3916" w:rsidP="00446295">
            <w:pPr>
              <w:pStyle w:val="ac"/>
              <w:tabs>
                <w:tab w:val="left" w:pos="60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число</w:t>
            </w:r>
          </w:p>
        </w:tc>
        <w:tc>
          <w:tcPr>
            <w:tcW w:w="284" w:type="dxa"/>
          </w:tcPr>
          <w:p w:rsidR="00446295" w:rsidRPr="00B66C78" w:rsidRDefault="00446295" w:rsidP="00446295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</w:tcBorders>
          </w:tcPr>
          <w:p w:rsidR="00446295" w:rsidRPr="00B66C78" w:rsidRDefault="00446295" w:rsidP="001D3AF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vertAlign w:val="superscript"/>
              </w:rPr>
            </w:pPr>
            <w:r w:rsidRPr="00B66C78">
              <w:rPr>
                <w:vertAlign w:val="superscript"/>
              </w:rPr>
              <w:t>месяц</w:t>
            </w:r>
          </w:p>
        </w:tc>
        <w:tc>
          <w:tcPr>
            <w:tcW w:w="283" w:type="dxa"/>
          </w:tcPr>
          <w:p w:rsidR="00446295" w:rsidRPr="00B66C78" w:rsidRDefault="00446295" w:rsidP="00446295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</w:tcBorders>
          </w:tcPr>
          <w:p w:rsidR="00446295" w:rsidRPr="00B66C78" w:rsidRDefault="00446295" w:rsidP="001D3AF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vertAlign w:val="superscript"/>
              </w:rPr>
            </w:pPr>
            <w:r w:rsidRPr="00B66C78">
              <w:rPr>
                <w:vertAlign w:val="superscript"/>
              </w:rPr>
              <w:t>год</w:t>
            </w:r>
          </w:p>
        </w:tc>
        <w:tc>
          <w:tcPr>
            <w:tcW w:w="850" w:type="dxa"/>
          </w:tcPr>
          <w:p w:rsidR="00446295" w:rsidRPr="00B66C78" w:rsidRDefault="00446295" w:rsidP="00836DD4">
            <w:pPr>
              <w:pStyle w:val="ac"/>
              <w:tabs>
                <w:tab w:val="left" w:pos="60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vertAlign w:val="superscript"/>
              </w:rPr>
            </w:pPr>
          </w:p>
        </w:tc>
        <w:tc>
          <w:tcPr>
            <w:tcW w:w="4914" w:type="dxa"/>
            <w:tcBorders>
              <w:top w:val="single" w:sz="4" w:space="0" w:color="auto"/>
            </w:tcBorders>
          </w:tcPr>
          <w:p w:rsidR="00446295" w:rsidRPr="00B66C78" w:rsidRDefault="00446295" w:rsidP="00836DD4">
            <w:pPr>
              <w:pStyle w:val="ac"/>
              <w:tabs>
                <w:tab w:val="left" w:pos="60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vertAlign w:val="superscript"/>
              </w:rPr>
            </w:pPr>
            <w:r w:rsidRPr="00B66C78">
              <w:rPr>
                <w:vertAlign w:val="superscript"/>
              </w:rPr>
              <w:t>(Подпись законного представителя)</w:t>
            </w:r>
          </w:p>
        </w:tc>
      </w:tr>
    </w:tbl>
    <w:p w:rsidR="00D51C03" w:rsidRPr="00B66C78" w:rsidRDefault="00D51C03" w:rsidP="001231BC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D51C03" w:rsidRPr="00B66C78" w:rsidRDefault="00D51C03" w:rsidP="001231BC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D51C03" w:rsidRPr="00B66C78" w:rsidRDefault="00D51C03" w:rsidP="001231BC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D51C03" w:rsidRPr="00B66C78" w:rsidRDefault="00D51C03" w:rsidP="001231BC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D51C03" w:rsidRPr="00B66C78" w:rsidRDefault="00D51C03" w:rsidP="001231BC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8E5CFB" w:rsidRPr="00B66C78" w:rsidRDefault="008E5CFB" w:rsidP="001231BC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sectPr w:rsidR="008E5CFB" w:rsidRPr="00B66C78" w:rsidSect="00B02096">
      <w:headerReference w:type="default" r:id="rId8"/>
      <w:headerReference w:type="first" r:id="rId9"/>
      <w:pgSz w:w="11906" w:h="16838"/>
      <w:pgMar w:top="709" w:right="850" w:bottom="42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9B7" w:rsidRDefault="009F79B7" w:rsidP="00B120E4">
      <w:pPr>
        <w:spacing w:after="0" w:line="240" w:lineRule="auto"/>
      </w:pPr>
      <w:r>
        <w:separator/>
      </w:r>
    </w:p>
  </w:endnote>
  <w:endnote w:type="continuationSeparator" w:id="0">
    <w:p w:rsidR="009F79B7" w:rsidRDefault="009F79B7" w:rsidP="00B1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9B7" w:rsidRDefault="009F79B7" w:rsidP="00B120E4">
      <w:pPr>
        <w:spacing w:after="0" w:line="240" w:lineRule="auto"/>
      </w:pPr>
      <w:r>
        <w:separator/>
      </w:r>
    </w:p>
  </w:footnote>
  <w:footnote w:type="continuationSeparator" w:id="0">
    <w:p w:rsidR="009F79B7" w:rsidRDefault="009F79B7" w:rsidP="00B12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0969417"/>
      <w:docPartObj>
        <w:docPartGallery w:val="Page Numbers (Top of Page)"/>
        <w:docPartUnique/>
      </w:docPartObj>
    </w:sdtPr>
    <w:sdtEndPr/>
    <w:sdtContent>
      <w:p w:rsidR="00B02096" w:rsidRDefault="00526433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9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2096" w:rsidRDefault="00B02096" w:rsidP="00B02096">
    <w:pPr>
      <w:pStyle w:val="ae"/>
      <w:tabs>
        <w:tab w:val="clear" w:pos="4677"/>
        <w:tab w:val="clear" w:pos="9355"/>
        <w:tab w:val="left" w:pos="413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0969408"/>
      <w:docPartObj>
        <w:docPartGallery w:val="Page Numbers (Top of Page)"/>
        <w:docPartUnique/>
      </w:docPartObj>
    </w:sdtPr>
    <w:sdtEndPr/>
    <w:sdtContent>
      <w:p w:rsidR="00B02096" w:rsidRDefault="009F79B7">
        <w:pPr>
          <w:pStyle w:val="ae"/>
          <w:jc w:val="center"/>
        </w:pPr>
      </w:p>
    </w:sdtContent>
  </w:sdt>
  <w:p w:rsidR="00B02096" w:rsidRDefault="00B0209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7FB2"/>
    <w:multiLevelType w:val="hybridMultilevel"/>
    <w:tmpl w:val="248A079A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>
    <w:nsid w:val="0562438A"/>
    <w:multiLevelType w:val="multilevel"/>
    <w:tmpl w:val="D0E45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5720A4D"/>
    <w:multiLevelType w:val="multilevel"/>
    <w:tmpl w:val="E0D4BE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3">
    <w:nsid w:val="07016460"/>
    <w:multiLevelType w:val="hybridMultilevel"/>
    <w:tmpl w:val="0E1EEED4"/>
    <w:lvl w:ilvl="0" w:tplc="056C393E">
      <w:start w:val="1"/>
      <w:numFmt w:val="bullet"/>
      <w:lvlText w:val=""/>
      <w:lvlJc w:val="left"/>
      <w:pPr>
        <w:ind w:left="16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9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3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95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97" w:hanging="360"/>
      </w:pPr>
      <w:rPr>
        <w:rFonts w:ascii="Wingdings" w:hAnsi="Wingdings" w:cs="Wingdings" w:hint="default"/>
      </w:rPr>
    </w:lvl>
  </w:abstractNum>
  <w:abstractNum w:abstractNumId="4">
    <w:nsid w:val="0A7D146A"/>
    <w:multiLevelType w:val="hybridMultilevel"/>
    <w:tmpl w:val="CE82DEC2"/>
    <w:lvl w:ilvl="0" w:tplc="056C393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0B863235"/>
    <w:multiLevelType w:val="hybridMultilevel"/>
    <w:tmpl w:val="8E34F4AC"/>
    <w:lvl w:ilvl="0" w:tplc="056C393E">
      <w:start w:val="1"/>
      <w:numFmt w:val="bullet"/>
      <w:lvlText w:val="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119B11B0"/>
    <w:multiLevelType w:val="multilevel"/>
    <w:tmpl w:val="D0E45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4E66633"/>
    <w:multiLevelType w:val="hybridMultilevel"/>
    <w:tmpl w:val="23780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D77B3"/>
    <w:multiLevelType w:val="hybridMultilevel"/>
    <w:tmpl w:val="A9AA75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280E24"/>
    <w:multiLevelType w:val="hybridMultilevel"/>
    <w:tmpl w:val="4F06000E"/>
    <w:lvl w:ilvl="0" w:tplc="056C393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1C687659"/>
    <w:multiLevelType w:val="multilevel"/>
    <w:tmpl w:val="D0E45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1D1150CF"/>
    <w:multiLevelType w:val="hybridMultilevel"/>
    <w:tmpl w:val="4822CACE"/>
    <w:lvl w:ilvl="0" w:tplc="056C39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1D0058"/>
    <w:multiLevelType w:val="multilevel"/>
    <w:tmpl w:val="5A3AC6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2D4F7C7B"/>
    <w:multiLevelType w:val="hybridMultilevel"/>
    <w:tmpl w:val="B8646DE0"/>
    <w:lvl w:ilvl="0" w:tplc="056C393E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2EB16F77"/>
    <w:multiLevelType w:val="hybridMultilevel"/>
    <w:tmpl w:val="E7A6734E"/>
    <w:lvl w:ilvl="0" w:tplc="056C393E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>
    <w:nsid w:val="326C2417"/>
    <w:multiLevelType w:val="multilevel"/>
    <w:tmpl w:val="905CB9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976139B"/>
    <w:multiLevelType w:val="multilevel"/>
    <w:tmpl w:val="25E417F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3A837455"/>
    <w:multiLevelType w:val="hybridMultilevel"/>
    <w:tmpl w:val="4468C3EE"/>
    <w:lvl w:ilvl="0" w:tplc="056C393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ADD5DA1"/>
    <w:multiLevelType w:val="hybridMultilevel"/>
    <w:tmpl w:val="5010F340"/>
    <w:lvl w:ilvl="0" w:tplc="12FEF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0C2848"/>
    <w:multiLevelType w:val="multilevel"/>
    <w:tmpl w:val="D0E45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4A0A363B"/>
    <w:multiLevelType w:val="multilevel"/>
    <w:tmpl w:val="5A3AC6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4C923427"/>
    <w:multiLevelType w:val="hybridMultilevel"/>
    <w:tmpl w:val="0D26E8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C30FC"/>
    <w:multiLevelType w:val="hybridMultilevel"/>
    <w:tmpl w:val="1E0AC738"/>
    <w:lvl w:ilvl="0" w:tplc="4CA83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C3459"/>
    <w:multiLevelType w:val="hybridMultilevel"/>
    <w:tmpl w:val="B0BCB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21B61"/>
    <w:multiLevelType w:val="multilevel"/>
    <w:tmpl w:val="5A3AC6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66CC7EE6"/>
    <w:multiLevelType w:val="hybridMultilevel"/>
    <w:tmpl w:val="2A28CF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0D4483"/>
    <w:multiLevelType w:val="hybridMultilevel"/>
    <w:tmpl w:val="108E579C"/>
    <w:lvl w:ilvl="0" w:tplc="056C393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7">
    <w:nsid w:val="7E596C00"/>
    <w:multiLevelType w:val="multilevel"/>
    <w:tmpl w:val="0F6857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>
    <w:nsid w:val="7F9538F4"/>
    <w:multiLevelType w:val="hybridMultilevel"/>
    <w:tmpl w:val="42344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6"/>
  </w:num>
  <w:num w:numId="4">
    <w:abstractNumId w:val="2"/>
  </w:num>
  <w:num w:numId="5">
    <w:abstractNumId w:val="15"/>
  </w:num>
  <w:num w:numId="6">
    <w:abstractNumId w:val="4"/>
  </w:num>
  <w:num w:numId="7">
    <w:abstractNumId w:val="9"/>
  </w:num>
  <w:num w:numId="8">
    <w:abstractNumId w:val="27"/>
  </w:num>
  <w:num w:numId="9">
    <w:abstractNumId w:val="26"/>
  </w:num>
  <w:num w:numId="10">
    <w:abstractNumId w:val="14"/>
  </w:num>
  <w:num w:numId="11">
    <w:abstractNumId w:val="3"/>
  </w:num>
  <w:num w:numId="12">
    <w:abstractNumId w:val="20"/>
  </w:num>
  <w:num w:numId="13">
    <w:abstractNumId w:val="8"/>
  </w:num>
  <w:num w:numId="14">
    <w:abstractNumId w:val="24"/>
  </w:num>
  <w:num w:numId="15">
    <w:abstractNumId w:val="12"/>
  </w:num>
  <w:num w:numId="16">
    <w:abstractNumId w:val="21"/>
  </w:num>
  <w:num w:numId="17">
    <w:abstractNumId w:val="25"/>
  </w:num>
  <w:num w:numId="18">
    <w:abstractNumId w:val="6"/>
  </w:num>
  <w:num w:numId="19">
    <w:abstractNumId w:val="5"/>
  </w:num>
  <w:num w:numId="20">
    <w:abstractNumId w:val="17"/>
  </w:num>
  <w:num w:numId="21">
    <w:abstractNumId w:val="28"/>
  </w:num>
  <w:num w:numId="22">
    <w:abstractNumId w:val="13"/>
  </w:num>
  <w:num w:numId="23">
    <w:abstractNumId w:val="1"/>
  </w:num>
  <w:num w:numId="24">
    <w:abstractNumId w:val="19"/>
  </w:num>
  <w:num w:numId="25">
    <w:abstractNumId w:val="10"/>
  </w:num>
  <w:num w:numId="26">
    <w:abstractNumId w:val="11"/>
  </w:num>
  <w:num w:numId="27">
    <w:abstractNumId w:val="7"/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BDA"/>
    <w:rsid w:val="0000777D"/>
    <w:rsid w:val="00024EF1"/>
    <w:rsid w:val="00036380"/>
    <w:rsid w:val="00075F5B"/>
    <w:rsid w:val="00087433"/>
    <w:rsid w:val="000B31C7"/>
    <w:rsid w:val="000C585F"/>
    <w:rsid w:val="000E32FE"/>
    <w:rsid w:val="00103DE4"/>
    <w:rsid w:val="0011323C"/>
    <w:rsid w:val="001231BC"/>
    <w:rsid w:val="00130568"/>
    <w:rsid w:val="00142B60"/>
    <w:rsid w:val="00144D2E"/>
    <w:rsid w:val="00156BB0"/>
    <w:rsid w:val="00180B03"/>
    <w:rsid w:val="00195C02"/>
    <w:rsid w:val="001A48A4"/>
    <w:rsid w:val="001B0974"/>
    <w:rsid w:val="001C3C6A"/>
    <w:rsid w:val="001F07F0"/>
    <w:rsid w:val="001F72A3"/>
    <w:rsid w:val="00226119"/>
    <w:rsid w:val="00230A73"/>
    <w:rsid w:val="00236B77"/>
    <w:rsid w:val="00252BDA"/>
    <w:rsid w:val="00263D6C"/>
    <w:rsid w:val="00271958"/>
    <w:rsid w:val="00286D56"/>
    <w:rsid w:val="002C1D45"/>
    <w:rsid w:val="002E5E73"/>
    <w:rsid w:val="002F15B4"/>
    <w:rsid w:val="003043AD"/>
    <w:rsid w:val="003051F6"/>
    <w:rsid w:val="003119FE"/>
    <w:rsid w:val="00316153"/>
    <w:rsid w:val="003164F9"/>
    <w:rsid w:val="003361D8"/>
    <w:rsid w:val="00340294"/>
    <w:rsid w:val="00340B03"/>
    <w:rsid w:val="00341EC0"/>
    <w:rsid w:val="00356120"/>
    <w:rsid w:val="00360A26"/>
    <w:rsid w:val="00371E85"/>
    <w:rsid w:val="003862A3"/>
    <w:rsid w:val="00390EE2"/>
    <w:rsid w:val="003C0DD1"/>
    <w:rsid w:val="003C4DA8"/>
    <w:rsid w:val="003C5597"/>
    <w:rsid w:val="003D6C6D"/>
    <w:rsid w:val="003D7D8B"/>
    <w:rsid w:val="003E5209"/>
    <w:rsid w:val="0040092D"/>
    <w:rsid w:val="00434662"/>
    <w:rsid w:val="00446295"/>
    <w:rsid w:val="0045019B"/>
    <w:rsid w:val="00452DF9"/>
    <w:rsid w:val="0045642D"/>
    <w:rsid w:val="0046455E"/>
    <w:rsid w:val="00464A96"/>
    <w:rsid w:val="00470616"/>
    <w:rsid w:val="004B508C"/>
    <w:rsid w:val="004D1823"/>
    <w:rsid w:val="00500FA5"/>
    <w:rsid w:val="00507B64"/>
    <w:rsid w:val="00526433"/>
    <w:rsid w:val="00537538"/>
    <w:rsid w:val="00540EE0"/>
    <w:rsid w:val="00580488"/>
    <w:rsid w:val="00583FE6"/>
    <w:rsid w:val="005948BE"/>
    <w:rsid w:val="005B36A2"/>
    <w:rsid w:val="005B52E0"/>
    <w:rsid w:val="005B7FA4"/>
    <w:rsid w:val="005D5B88"/>
    <w:rsid w:val="005E2E8D"/>
    <w:rsid w:val="00600D32"/>
    <w:rsid w:val="006275CE"/>
    <w:rsid w:val="006302C4"/>
    <w:rsid w:val="00634E02"/>
    <w:rsid w:val="00641A3D"/>
    <w:rsid w:val="00652DBD"/>
    <w:rsid w:val="00664FE7"/>
    <w:rsid w:val="0068431F"/>
    <w:rsid w:val="006E3EAC"/>
    <w:rsid w:val="006F4CE0"/>
    <w:rsid w:val="0070454B"/>
    <w:rsid w:val="00710818"/>
    <w:rsid w:val="00725E60"/>
    <w:rsid w:val="0072778D"/>
    <w:rsid w:val="007550A0"/>
    <w:rsid w:val="00756955"/>
    <w:rsid w:val="007628D3"/>
    <w:rsid w:val="00773FE6"/>
    <w:rsid w:val="00775F45"/>
    <w:rsid w:val="007B5D92"/>
    <w:rsid w:val="007E48D5"/>
    <w:rsid w:val="007E6561"/>
    <w:rsid w:val="007F2E88"/>
    <w:rsid w:val="00800D44"/>
    <w:rsid w:val="0082164B"/>
    <w:rsid w:val="00822685"/>
    <w:rsid w:val="008367A3"/>
    <w:rsid w:val="00836DD4"/>
    <w:rsid w:val="00843E86"/>
    <w:rsid w:val="00852999"/>
    <w:rsid w:val="00875653"/>
    <w:rsid w:val="00883EC5"/>
    <w:rsid w:val="008915C4"/>
    <w:rsid w:val="008A7804"/>
    <w:rsid w:val="008B442A"/>
    <w:rsid w:val="008B49C9"/>
    <w:rsid w:val="008D0B3F"/>
    <w:rsid w:val="008D780B"/>
    <w:rsid w:val="008E45BD"/>
    <w:rsid w:val="008E5CFB"/>
    <w:rsid w:val="00903708"/>
    <w:rsid w:val="00960DE1"/>
    <w:rsid w:val="00965570"/>
    <w:rsid w:val="00966A71"/>
    <w:rsid w:val="00984454"/>
    <w:rsid w:val="009920C3"/>
    <w:rsid w:val="009C47FA"/>
    <w:rsid w:val="009C4BA0"/>
    <w:rsid w:val="009F79B7"/>
    <w:rsid w:val="00A02529"/>
    <w:rsid w:val="00A069C3"/>
    <w:rsid w:val="00A074C9"/>
    <w:rsid w:val="00A16176"/>
    <w:rsid w:val="00A258AA"/>
    <w:rsid w:val="00A3100F"/>
    <w:rsid w:val="00A771CF"/>
    <w:rsid w:val="00AD3916"/>
    <w:rsid w:val="00AE0615"/>
    <w:rsid w:val="00AE7C0F"/>
    <w:rsid w:val="00AF19C4"/>
    <w:rsid w:val="00B02096"/>
    <w:rsid w:val="00B023FF"/>
    <w:rsid w:val="00B044F5"/>
    <w:rsid w:val="00B04CA8"/>
    <w:rsid w:val="00B120E4"/>
    <w:rsid w:val="00B17700"/>
    <w:rsid w:val="00B227B4"/>
    <w:rsid w:val="00B277BF"/>
    <w:rsid w:val="00B34993"/>
    <w:rsid w:val="00B44F7E"/>
    <w:rsid w:val="00B66C78"/>
    <w:rsid w:val="00B96A13"/>
    <w:rsid w:val="00BA25DF"/>
    <w:rsid w:val="00BA3425"/>
    <w:rsid w:val="00BB09B8"/>
    <w:rsid w:val="00BB0D32"/>
    <w:rsid w:val="00BD5C92"/>
    <w:rsid w:val="00BE0FC5"/>
    <w:rsid w:val="00BE6892"/>
    <w:rsid w:val="00C119C4"/>
    <w:rsid w:val="00C22A95"/>
    <w:rsid w:val="00C3198C"/>
    <w:rsid w:val="00C574C1"/>
    <w:rsid w:val="00CA1F8C"/>
    <w:rsid w:val="00CC586D"/>
    <w:rsid w:val="00CE34D9"/>
    <w:rsid w:val="00CE4713"/>
    <w:rsid w:val="00D22CAF"/>
    <w:rsid w:val="00D2359E"/>
    <w:rsid w:val="00D248E1"/>
    <w:rsid w:val="00D27ECD"/>
    <w:rsid w:val="00D32619"/>
    <w:rsid w:val="00D425F0"/>
    <w:rsid w:val="00D451D8"/>
    <w:rsid w:val="00D51C03"/>
    <w:rsid w:val="00D54ED6"/>
    <w:rsid w:val="00D70C07"/>
    <w:rsid w:val="00D81D27"/>
    <w:rsid w:val="00D92992"/>
    <w:rsid w:val="00DA59AD"/>
    <w:rsid w:val="00E00BCF"/>
    <w:rsid w:val="00E01F83"/>
    <w:rsid w:val="00E04AF8"/>
    <w:rsid w:val="00E24495"/>
    <w:rsid w:val="00E41F71"/>
    <w:rsid w:val="00E538DC"/>
    <w:rsid w:val="00E855DE"/>
    <w:rsid w:val="00E924FC"/>
    <w:rsid w:val="00E94DD7"/>
    <w:rsid w:val="00E95502"/>
    <w:rsid w:val="00EA2144"/>
    <w:rsid w:val="00EB4A39"/>
    <w:rsid w:val="00F231BE"/>
    <w:rsid w:val="00F36468"/>
    <w:rsid w:val="00F40C77"/>
    <w:rsid w:val="00F63C2F"/>
    <w:rsid w:val="00F653FF"/>
    <w:rsid w:val="00F71975"/>
    <w:rsid w:val="00FB76F9"/>
    <w:rsid w:val="00FD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BD959-3358-4B8C-B021-5F13889C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023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0B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23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43A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3043AD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4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43AD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756955"/>
    <w:rPr>
      <w:color w:val="648BCB"/>
      <w:u w:val="single"/>
    </w:rPr>
  </w:style>
  <w:style w:type="paragraph" w:styleId="a8">
    <w:name w:val="List Paragraph"/>
    <w:basedOn w:val="a"/>
    <w:uiPriority w:val="99"/>
    <w:qFormat/>
    <w:rsid w:val="00500FA5"/>
    <w:pPr>
      <w:ind w:left="720"/>
      <w:contextualSpacing/>
    </w:pPr>
  </w:style>
  <w:style w:type="paragraph" w:customStyle="1" w:styleId="a9">
    <w:name w:val="для названия таблиц"/>
    <w:basedOn w:val="a"/>
    <w:link w:val="aa"/>
    <w:qFormat/>
    <w:rsid w:val="007550A0"/>
    <w:pPr>
      <w:spacing w:line="360" w:lineRule="auto"/>
      <w:jc w:val="right"/>
    </w:pPr>
    <w:rPr>
      <w:rFonts w:eastAsiaTheme="minorEastAsia"/>
      <w:b/>
      <w:i/>
      <w:sz w:val="28"/>
      <w:lang w:eastAsia="ru-RU"/>
    </w:rPr>
  </w:style>
  <w:style w:type="character" w:customStyle="1" w:styleId="aa">
    <w:name w:val="для названия таблиц Знак"/>
    <w:basedOn w:val="a0"/>
    <w:link w:val="a9"/>
    <w:rsid w:val="007550A0"/>
    <w:rPr>
      <w:rFonts w:eastAsiaTheme="minorEastAsia"/>
      <w:b/>
      <w:i/>
      <w:sz w:val="28"/>
      <w:lang w:eastAsia="ru-RU"/>
    </w:rPr>
  </w:style>
  <w:style w:type="table" w:styleId="ab">
    <w:name w:val="Table Grid"/>
    <w:basedOn w:val="a1"/>
    <w:uiPriority w:val="59"/>
    <w:rsid w:val="00F231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F23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31BE"/>
  </w:style>
  <w:style w:type="character" w:styleId="ad">
    <w:name w:val="Strong"/>
    <w:basedOn w:val="a0"/>
    <w:uiPriority w:val="22"/>
    <w:qFormat/>
    <w:rsid w:val="00D70C07"/>
    <w:rPr>
      <w:b/>
      <w:bCs/>
    </w:rPr>
  </w:style>
  <w:style w:type="paragraph" w:customStyle="1" w:styleId="Default">
    <w:name w:val="Default"/>
    <w:rsid w:val="0082164B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character" w:customStyle="1" w:styleId="fill">
    <w:name w:val="fill"/>
    <w:basedOn w:val="a0"/>
    <w:rsid w:val="007E6561"/>
    <w:rPr>
      <w:b/>
      <w:bCs/>
      <w:i/>
      <w:iCs/>
      <w:color w:val="FF0000"/>
    </w:rPr>
  </w:style>
  <w:style w:type="paragraph" w:styleId="ae">
    <w:name w:val="header"/>
    <w:basedOn w:val="a"/>
    <w:link w:val="af"/>
    <w:uiPriority w:val="99"/>
    <w:unhideWhenUsed/>
    <w:rsid w:val="00B12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120E4"/>
  </w:style>
  <w:style w:type="paragraph" w:styleId="af0">
    <w:name w:val="footer"/>
    <w:basedOn w:val="a"/>
    <w:link w:val="af1"/>
    <w:uiPriority w:val="99"/>
    <w:unhideWhenUsed/>
    <w:rsid w:val="00B12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120E4"/>
  </w:style>
  <w:style w:type="character" w:customStyle="1" w:styleId="20">
    <w:name w:val="Заголовок 2 Знак"/>
    <w:basedOn w:val="a0"/>
    <w:link w:val="2"/>
    <w:uiPriority w:val="9"/>
    <w:rsid w:val="00B023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23F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rmacttext">
    <w:name w:val="norm_act_text"/>
    <w:basedOn w:val="a"/>
    <w:rsid w:val="00B0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B023FF"/>
    <w:rPr>
      <w:i/>
      <w:iCs/>
    </w:rPr>
  </w:style>
  <w:style w:type="paragraph" w:styleId="af3">
    <w:name w:val="Body Text Indent"/>
    <w:basedOn w:val="a"/>
    <w:link w:val="af4"/>
    <w:uiPriority w:val="99"/>
    <w:rsid w:val="00286D5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286D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text">
    <w:name w:val="page_text"/>
    <w:basedOn w:val="a"/>
    <w:rsid w:val="00271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40B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mall">
    <w:name w:val="small"/>
    <w:basedOn w:val="a0"/>
    <w:rsid w:val="00843E86"/>
    <w:rPr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60729">
              <w:marLeft w:val="1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845BD-69F6-459B-AD77-7E4C4C80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МУНИЦИПАЛЬНОЕ БЮДЖЕТНОЕ ОБЩЕОБРАЗОВАТЕЛЬНОЕ УЧРЕЖДЕНИЕ СРЕДНЯЯ ОБЩЕОБРАЗОВАТЕЛЬНАЯ ШКОЛА №2 ГОРОД ЕССЕНТУКИ </vt:lpstr>
    </vt:vector>
  </TitlesOfParts>
  <Company> 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МУНИЦИПАЛЬНОЕ БЮДЖЕТНОЕ ОБЩЕОБРАЗОВАТЕЛЬНОЕ УЧРЕЖДЕНИЕ СРЕДНЯЯ ОБЩЕОБРАЗОВАТЕЛЬНАЯ ШКОЛА №2 ГОРОД ЕССЕНТУКИ </dc:title>
  <dc:subject>  АНАЛИЗ РАБОТЫ ЗА 2012-2013 УЧЕБНЫЙ ГОД </dc:subject>
  <dc:creator>user</dc:creator>
  <cp:keywords/>
  <dc:description/>
  <cp:lastModifiedBy>Евгений Угарин</cp:lastModifiedBy>
  <cp:revision>24</cp:revision>
  <cp:lastPrinted>2017-07-05T08:04:00Z</cp:lastPrinted>
  <dcterms:created xsi:type="dcterms:W3CDTF">2018-01-05T12:48:00Z</dcterms:created>
  <dcterms:modified xsi:type="dcterms:W3CDTF">2022-04-07T10:03:00Z</dcterms:modified>
</cp:coreProperties>
</file>